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507"/>
        <w:gridCol w:w="4373"/>
      </w:tblGrid>
      <w:tr w:rsidR="003A4C67" w:rsidRPr="001A3421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59405D5E" w14:textId="77777777" w:rsidTr="00777BDD">
        <w:tc>
          <w:tcPr>
            <w:tcW w:w="2941" w:type="pct"/>
          </w:tcPr>
          <w:p w14:paraId="1DCD1CD9" w14:textId="35242D88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059" w:type="pct"/>
          </w:tcPr>
          <w:p w14:paraId="69576812" w14:textId="125ED259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B604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0F8BE65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46D24F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31C93AC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B01C8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40EEC75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550277E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33E0A90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77AE297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39CACB" w14:textId="61B8E83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599CC" w14:textId="4FA25C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8A0EF6" w14:textId="012D0D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6CC3C4" w14:textId="412F014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7023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F0C39" w14:textId="09E75B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A4AE44" w14:textId="020AB48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E2C17" w14:textId="05C749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F87C53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79ECDC" w14:textId="314535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0A60A" w14:textId="193345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E99AF" w14:textId="66ED7EA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0AB66D" w14:textId="53C852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543FF" w14:textId="0E22681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E63A8" w14:textId="0940B46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11EB96" w14:textId="11E9710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A1EE82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6A696CA" w14:textId="4A2D8B8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F3B739" w14:textId="5E1C56A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C8D880" w14:textId="7982600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269BB0" w14:textId="44DA7C9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2F8C12" w14:textId="7CD636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1D8647" w14:textId="23EAA5F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B50F76" w14:textId="47185E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251225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BCF92E" w14:textId="097CB5F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B051D2" w14:textId="68950C1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FC5B9" w14:textId="5851EF9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11B48" w14:textId="5965D9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D0612A" w14:textId="35EEB5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2C5118" w14:textId="0FE4F9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2FA81C" w14:textId="4F5C1D7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54D70D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9E9E73" w14:textId="0CC8B0F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16283" w14:textId="480902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D3965" w14:textId="5E0AC23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AFB08E" w14:textId="268EDC3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1521C3" w14:textId="59D4A6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BCF827" w14:textId="19E95A0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88C07D" w14:textId="510844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77B23F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EE1A68" w14:textId="25985A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77D3C3" w14:textId="5759DC6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039A5B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458FF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AFE631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1ED73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343FA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6C9F1B8C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E2A0" w14:textId="77777777" w:rsidR="00A74780" w:rsidRDefault="00A74780">
      <w:pPr>
        <w:spacing w:after="0"/>
      </w:pPr>
      <w:r>
        <w:separator/>
      </w:r>
    </w:p>
  </w:endnote>
  <w:endnote w:type="continuationSeparator" w:id="0">
    <w:p w14:paraId="0188CE55" w14:textId="77777777" w:rsidR="00A74780" w:rsidRDefault="00A74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9B87" w14:textId="77777777" w:rsidR="00A74780" w:rsidRDefault="00A74780">
      <w:pPr>
        <w:spacing w:after="0"/>
      </w:pPr>
      <w:r>
        <w:separator/>
      </w:r>
    </w:p>
  </w:footnote>
  <w:footnote w:type="continuationSeparator" w:id="0">
    <w:p w14:paraId="318938E1" w14:textId="77777777" w:rsidR="00A74780" w:rsidRDefault="00A747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1A5F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77BD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74780"/>
    <w:rsid w:val="00AA23D3"/>
    <w:rsid w:val="00AE36BB"/>
    <w:rsid w:val="00B24699"/>
    <w:rsid w:val="00B63497"/>
    <w:rsid w:val="00CB6049"/>
    <w:rsid w:val="00CD0425"/>
    <w:rsid w:val="00CD59A7"/>
    <w:rsid w:val="00D07A52"/>
    <w:rsid w:val="00D16067"/>
    <w:rsid w:val="00DD2555"/>
    <w:rsid w:val="00DE32AC"/>
    <w:rsid w:val="00E77E1D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3:00Z</dcterms:created>
  <dcterms:modified xsi:type="dcterms:W3CDTF">2022-03-15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